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1E91" w14:textId="16CC81FB" w:rsidR="00FD4911" w:rsidRPr="00763B5F" w:rsidRDefault="000846EB" w:rsidP="00E4738C">
      <w:pPr>
        <w:pStyle w:val="NormalnyWeb"/>
        <w:tabs>
          <w:tab w:val="left" w:leader="dot" w:pos="2410"/>
          <w:tab w:val="left" w:pos="4678"/>
          <w:tab w:val="left" w:pos="8789"/>
        </w:tabs>
        <w:spacing w:before="0" w:beforeAutospacing="0" w:after="0" w:line="360" w:lineRule="auto"/>
        <w:ind w:right="-428"/>
        <w:rPr>
          <w:rStyle w:val="Pogrubienie"/>
          <w:rFonts w:cs="Arial"/>
          <w:b w:val="0"/>
          <w:bCs w:val="0"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</w:rPr>
        <w:t>WOA.261.</w:t>
      </w:r>
      <w:r w:rsidR="00950BC4">
        <w:rPr>
          <w:rStyle w:val="Pogrubienie"/>
          <w:rFonts w:cs="Arial"/>
          <w:b w:val="0"/>
          <w:bCs w:val="0"/>
          <w:szCs w:val="22"/>
        </w:rPr>
        <w:t>5</w:t>
      </w:r>
      <w:r w:rsidR="004B511F">
        <w:rPr>
          <w:rStyle w:val="Pogrubienie"/>
          <w:rFonts w:cs="Arial"/>
          <w:b w:val="0"/>
          <w:bCs w:val="0"/>
          <w:szCs w:val="22"/>
        </w:rPr>
        <w:t>6</w:t>
      </w:r>
      <w:r w:rsidR="001B0E7A" w:rsidRPr="00763B5F">
        <w:rPr>
          <w:rStyle w:val="Pogrubienie"/>
          <w:rFonts w:cs="Arial"/>
          <w:b w:val="0"/>
          <w:bCs w:val="0"/>
          <w:szCs w:val="22"/>
        </w:rPr>
        <w:t>.20</w:t>
      </w:r>
      <w:r w:rsidR="001014AD" w:rsidRPr="00763B5F">
        <w:rPr>
          <w:rStyle w:val="Pogrubienie"/>
          <w:rFonts w:cs="Arial"/>
          <w:b w:val="0"/>
          <w:bCs w:val="0"/>
          <w:szCs w:val="22"/>
        </w:rPr>
        <w:t>2</w:t>
      </w:r>
      <w:r w:rsidR="00950BC4">
        <w:rPr>
          <w:rStyle w:val="Pogrubienie"/>
          <w:rFonts w:cs="Arial"/>
          <w:b w:val="0"/>
          <w:bCs w:val="0"/>
          <w:szCs w:val="22"/>
        </w:rPr>
        <w:t>5</w:t>
      </w:r>
      <w:r w:rsidRPr="00763B5F">
        <w:rPr>
          <w:rStyle w:val="Pogrubienie"/>
          <w:rFonts w:cs="Arial"/>
          <w:b w:val="0"/>
          <w:bCs w:val="0"/>
          <w:szCs w:val="22"/>
        </w:rPr>
        <w:t>.</w:t>
      </w:r>
      <w:r w:rsidR="00FD2D26">
        <w:rPr>
          <w:rStyle w:val="Pogrubienie"/>
          <w:rFonts w:cs="Arial"/>
          <w:b w:val="0"/>
          <w:bCs w:val="0"/>
          <w:szCs w:val="22"/>
        </w:rPr>
        <w:t>LB</w:t>
      </w:r>
      <w:r w:rsidR="00905CC5">
        <w:rPr>
          <w:rStyle w:val="Pogrubienie"/>
          <w:rFonts w:cs="Arial"/>
          <w:b w:val="0"/>
          <w:bCs w:val="0"/>
          <w:szCs w:val="22"/>
        </w:rPr>
        <w:t>.</w:t>
      </w:r>
      <w:r w:rsidR="00A37AE3">
        <w:rPr>
          <w:rStyle w:val="Pogrubienie"/>
          <w:rFonts w:cs="Arial"/>
          <w:b w:val="0"/>
          <w:bCs w:val="0"/>
          <w:szCs w:val="22"/>
        </w:rPr>
        <w:t>17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         </w:t>
      </w:r>
      <w:r w:rsidR="00F255F1" w:rsidRPr="00763B5F">
        <w:rPr>
          <w:rStyle w:val="Pogrubienie"/>
          <w:rFonts w:cs="Arial"/>
          <w:b w:val="0"/>
          <w:bCs w:val="0"/>
          <w:szCs w:val="22"/>
        </w:rPr>
        <w:tab/>
        <w:t xml:space="preserve">              </w:t>
      </w:r>
      <w:r w:rsidRPr="00763B5F">
        <w:rPr>
          <w:rStyle w:val="Pogrubienie"/>
          <w:rFonts w:cs="Arial"/>
          <w:b w:val="0"/>
          <w:bCs w:val="0"/>
          <w:szCs w:val="22"/>
        </w:rPr>
        <w:t>Rzeszów, dnia</w:t>
      </w:r>
      <w:r w:rsidR="000B7D9A">
        <w:rPr>
          <w:rStyle w:val="Pogrubienie"/>
          <w:rFonts w:cs="Arial"/>
          <w:b w:val="0"/>
          <w:bCs w:val="0"/>
          <w:szCs w:val="22"/>
        </w:rPr>
        <w:t xml:space="preserve"> </w:t>
      </w:r>
      <w:r w:rsidR="00FE79C5">
        <w:rPr>
          <w:rStyle w:val="Pogrubienie"/>
          <w:rFonts w:cs="Arial"/>
          <w:b w:val="0"/>
          <w:bCs w:val="0"/>
          <w:szCs w:val="22"/>
        </w:rPr>
        <w:t>26</w:t>
      </w:r>
      <w:r w:rsidR="00A94538">
        <w:rPr>
          <w:rStyle w:val="Pogrubienie"/>
          <w:rFonts w:cs="Arial"/>
          <w:b w:val="0"/>
          <w:bCs w:val="0"/>
          <w:szCs w:val="22"/>
        </w:rPr>
        <w:t xml:space="preserve"> </w:t>
      </w:r>
      <w:r w:rsidR="00605ACF">
        <w:rPr>
          <w:rStyle w:val="Pogrubienie"/>
          <w:rFonts w:cs="Arial"/>
          <w:b w:val="0"/>
          <w:bCs w:val="0"/>
          <w:szCs w:val="22"/>
        </w:rPr>
        <w:t>sierpnia</w:t>
      </w:r>
      <w:r w:rsidR="009C0F98">
        <w:rPr>
          <w:rStyle w:val="Pogrubienie"/>
          <w:rFonts w:cs="Arial"/>
          <w:b w:val="0"/>
          <w:bCs w:val="0"/>
          <w:szCs w:val="22"/>
        </w:rPr>
        <w:t xml:space="preserve"> </w:t>
      </w:r>
      <w:r w:rsidR="001B0E7A" w:rsidRPr="00763B5F">
        <w:rPr>
          <w:rStyle w:val="Pogrubienie"/>
          <w:rFonts w:cs="Arial"/>
          <w:b w:val="0"/>
          <w:bCs w:val="0"/>
          <w:szCs w:val="22"/>
        </w:rPr>
        <w:t>20</w:t>
      </w:r>
      <w:r w:rsidR="001014AD" w:rsidRPr="00763B5F">
        <w:rPr>
          <w:rStyle w:val="Pogrubienie"/>
          <w:rFonts w:cs="Arial"/>
          <w:b w:val="0"/>
          <w:bCs w:val="0"/>
          <w:szCs w:val="22"/>
        </w:rPr>
        <w:t>2</w:t>
      </w:r>
      <w:r w:rsidR="00950BC4">
        <w:rPr>
          <w:rStyle w:val="Pogrubienie"/>
          <w:rFonts w:cs="Arial"/>
          <w:b w:val="0"/>
          <w:bCs w:val="0"/>
          <w:szCs w:val="22"/>
        </w:rPr>
        <w:t>5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515E8681" w14:textId="77777777" w:rsidR="00906B62" w:rsidRPr="00763B5F" w:rsidRDefault="00906B62" w:rsidP="00440CB2">
      <w:pPr>
        <w:tabs>
          <w:tab w:val="left" w:pos="5529"/>
        </w:tabs>
        <w:ind w:left="5529"/>
        <w:jc w:val="left"/>
        <w:rPr>
          <w:rStyle w:val="Pogrubienie"/>
          <w:rFonts w:cs="Arial"/>
          <w:szCs w:val="22"/>
        </w:rPr>
      </w:pPr>
    </w:p>
    <w:p w14:paraId="61F46105" w14:textId="77777777" w:rsidR="00A60BC2" w:rsidRDefault="00A60BC2" w:rsidP="00950BC4">
      <w:pPr>
        <w:pStyle w:val="NormalnyWeb"/>
        <w:spacing w:before="0" w:beforeAutospacing="0" w:after="0"/>
        <w:rPr>
          <w:rStyle w:val="Pogrubienie"/>
          <w:rFonts w:cs="Arial"/>
          <w:bCs w:val="0"/>
          <w:szCs w:val="22"/>
        </w:rPr>
      </w:pPr>
    </w:p>
    <w:p w14:paraId="773AE09E" w14:textId="77777777" w:rsidR="000846EB" w:rsidRPr="00763B5F" w:rsidRDefault="00C1501D" w:rsidP="003B2C5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y</w:t>
      </w:r>
    </w:p>
    <w:p w14:paraId="28C80B81" w14:textId="77777777" w:rsidR="00891904" w:rsidRDefault="00891904" w:rsidP="0080171E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1D6E2251" w14:textId="77777777" w:rsidR="00A60BC2" w:rsidRPr="007B4D20" w:rsidRDefault="00A60BC2" w:rsidP="0080171E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252737B9" w14:textId="4A30E2D1" w:rsidR="00A60BC2" w:rsidRDefault="007B4D20" w:rsidP="007B4D20">
      <w:pPr>
        <w:spacing w:line="276" w:lineRule="auto"/>
        <w:rPr>
          <w:rFonts w:cs="Arial"/>
        </w:rPr>
      </w:pPr>
      <w:r w:rsidRPr="007B4D20">
        <w:rPr>
          <w:rStyle w:val="Pogrubienie"/>
          <w:rFonts w:cs="Arial"/>
          <w:b w:val="0"/>
          <w:bCs w:val="0"/>
        </w:rPr>
        <w:t>Dot. postępowania prowadzonego w trybie zapytania ofertowego pn.</w:t>
      </w:r>
      <w:r w:rsidRPr="00F56463">
        <w:rPr>
          <w:rStyle w:val="Pogrubienie"/>
          <w:rFonts w:cs="Arial"/>
        </w:rPr>
        <w:t xml:space="preserve"> </w:t>
      </w:r>
      <w:r w:rsidR="004B511F" w:rsidRPr="004B511F">
        <w:rPr>
          <w:rFonts w:cs="Arial"/>
          <w:b/>
          <w:bCs/>
          <w:i/>
          <w:iCs/>
        </w:rPr>
        <w:t>Zakup dostępu do systemu informacji prawnej</w:t>
      </w:r>
      <w:r w:rsidRPr="00F56463">
        <w:rPr>
          <w:rFonts w:cs="Arial"/>
        </w:rPr>
        <w:t>, znak: WOA.261.</w:t>
      </w:r>
      <w:r w:rsidR="00950BC4">
        <w:rPr>
          <w:rFonts w:cs="Arial"/>
        </w:rPr>
        <w:t>5</w:t>
      </w:r>
      <w:r w:rsidR="004B511F">
        <w:rPr>
          <w:rFonts w:cs="Arial"/>
        </w:rPr>
        <w:t>6</w:t>
      </w:r>
      <w:r w:rsidRPr="00F56463">
        <w:rPr>
          <w:rFonts w:cs="Arial"/>
        </w:rPr>
        <w:t>.202</w:t>
      </w:r>
      <w:r w:rsidR="00950BC4">
        <w:rPr>
          <w:rFonts w:cs="Arial"/>
        </w:rPr>
        <w:t>5</w:t>
      </w:r>
      <w:r w:rsidRPr="00F56463">
        <w:rPr>
          <w:rFonts w:cs="Arial"/>
        </w:rPr>
        <w:t>.LB.</w:t>
      </w:r>
      <w:r w:rsidR="004B511F">
        <w:rPr>
          <w:rFonts w:cs="Arial"/>
        </w:rPr>
        <w:t>2</w:t>
      </w:r>
      <w:r w:rsidRPr="00F56463">
        <w:rPr>
          <w:rFonts w:cs="Arial"/>
        </w:rPr>
        <w:t>.</w:t>
      </w:r>
    </w:p>
    <w:p w14:paraId="6C9173D2" w14:textId="77777777" w:rsidR="007B4D20" w:rsidRPr="007B4D20" w:rsidRDefault="007B4D20" w:rsidP="007B4D20">
      <w:pPr>
        <w:spacing w:line="276" w:lineRule="auto"/>
        <w:rPr>
          <w:rStyle w:val="Pogrubienie"/>
          <w:rFonts w:cs="Arial"/>
          <w:b w:val="0"/>
          <w:bCs w:val="0"/>
        </w:rPr>
      </w:pPr>
    </w:p>
    <w:p w14:paraId="2315214C" w14:textId="77777777" w:rsidR="00A60BC2" w:rsidRDefault="00C1501D" w:rsidP="007B4D20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</w:p>
    <w:p w14:paraId="7CAB2A8F" w14:textId="77777777" w:rsidR="00C1501D" w:rsidRPr="00E56E48" w:rsidRDefault="00C1501D" w:rsidP="00C1501D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900069" w:rsidRPr="00AD5965" w14:paraId="60CB8C99" w14:textId="77777777" w:rsidTr="00BD4349">
        <w:trPr>
          <w:trHeight w:val="597"/>
        </w:trPr>
        <w:tc>
          <w:tcPr>
            <w:tcW w:w="7230" w:type="dxa"/>
            <w:shd w:val="clear" w:color="auto" w:fill="D6E3BC"/>
            <w:vAlign w:val="center"/>
          </w:tcPr>
          <w:p w14:paraId="4D8CBADE" w14:textId="77777777" w:rsidR="00900069" w:rsidRPr="00AD5965" w:rsidRDefault="00900069" w:rsidP="005725F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shd w:val="clear" w:color="auto" w:fill="D6E3BC"/>
            <w:vAlign w:val="center"/>
          </w:tcPr>
          <w:p w14:paraId="2AE9A77F" w14:textId="77777777" w:rsidR="00900069" w:rsidRPr="00AD5965" w:rsidRDefault="00900069" w:rsidP="005725F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900069" w:rsidRPr="00AD5965" w14:paraId="10B92BF7" w14:textId="77777777" w:rsidTr="005725FC">
        <w:trPr>
          <w:trHeight w:val="519"/>
        </w:trPr>
        <w:tc>
          <w:tcPr>
            <w:tcW w:w="7230" w:type="dxa"/>
            <w:vMerge w:val="restart"/>
            <w:vAlign w:val="center"/>
          </w:tcPr>
          <w:p w14:paraId="5D281F63" w14:textId="77777777" w:rsidR="004B511F" w:rsidRDefault="004B511F" w:rsidP="007B4D20">
            <w:pPr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B511F">
              <w:rPr>
                <w:rFonts w:cs="Arial"/>
                <w:b/>
                <w:bCs/>
                <w:szCs w:val="22"/>
              </w:rPr>
              <w:t xml:space="preserve">Wolters Kluwer Polska Sp. z o.o. </w:t>
            </w:r>
          </w:p>
          <w:p w14:paraId="53E343C8" w14:textId="77777777" w:rsidR="004B511F" w:rsidRDefault="004B511F" w:rsidP="007B4D20">
            <w:pPr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B511F">
              <w:rPr>
                <w:rFonts w:cs="Arial"/>
                <w:b/>
                <w:bCs/>
                <w:szCs w:val="22"/>
              </w:rPr>
              <w:t>ul. Przyokopowa 33</w:t>
            </w:r>
          </w:p>
          <w:p w14:paraId="7756C7F4" w14:textId="317440B6" w:rsidR="009021BE" w:rsidRPr="005C0F37" w:rsidRDefault="004B511F" w:rsidP="007B4D20">
            <w:pPr>
              <w:spacing w:line="360" w:lineRule="auto"/>
              <w:jc w:val="center"/>
              <w:rPr>
                <w:rStyle w:val="Pogrubienie"/>
                <w:rFonts w:cs="Arial"/>
                <w:szCs w:val="22"/>
              </w:rPr>
            </w:pPr>
            <w:r w:rsidRPr="004B511F">
              <w:rPr>
                <w:rFonts w:cs="Arial"/>
                <w:b/>
                <w:bCs/>
                <w:szCs w:val="22"/>
              </w:rPr>
              <w:t>01-208 Warszawa</w:t>
            </w:r>
          </w:p>
        </w:tc>
        <w:tc>
          <w:tcPr>
            <w:tcW w:w="1950" w:type="dxa"/>
            <w:vMerge w:val="restart"/>
            <w:vAlign w:val="center"/>
          </w:tcPr>
          <w:p w14:paraId="5741C1EB" w14:textId="6D2DC43F" w:rsidR="00900069" w:rsidRPr="00605ACF" w:rsidRDefault="004B511F" w:rsidP="00A13B7C">
            <w:pPr>
              <w:pStyle w:val="NormalnyWeb"/>
              <w:spacing w:after="0"/>
              <w:jc w:val="center"/>
              <w:rPr>
                <w:rStyle w:val="Pogrubienie"/>
                <w:rFonts w:cs="Arial"/>
                <w:szCs w:val="22"/>
              </w:rPr>
            </w:pPr>
            <w:r w:rsidRPr="004B511F">
              <w:rPr>
                <w:rFonts w:cs="Arial"/>
                <w:b/>
                <w:bCs/>
                <w:szCs w:val="22"/>
              </w:rPr>
              <w:t>26 716,40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9021BE" w:rsidRPr="00605ACF">
              <w:rPr>
                <w:rStyle w:val="Pogrubienie"/>
                <w:rFonts w:cs="Arial"/>
                <w:szCs w:val="22"/>
              </w:rPr>
              <w:t>zł</w:t>
            </w:r>
          </w:p>
        </w:tc>
      </w:tr>
      <w:bookmarkEnd w:id="0"/>
      <w:tr w:rsidR="00900069" w:rsidRPr="00AD5965" w14:paraId="1175EC93" w14:textId="77777777" w:rsidTr="005725FC">
        <w:trPr>
          <w:trHeight w:val="391"/>
        </w:trPr>
        <w:tc>
          <w:tcPr>
            <w:tcW w:w="7230" w:type="dxa"/>
            <w:vMerge/>
          </w:tcPr>
          <w:p w14:paraId="2AD8632C" w14:textId="77777777" w:rsidR="00900069" w:rsidRDefault="00900069" w:rsidP="00A13B7C">
            <w:pPr>
              <w:pStyle w:val="NormalnyWeb"/>
              <w:spacing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Merge/>
            <w:vAlign w:val="center"/>
          </w:tcPr>
          <w:p w14:paraId="4A614A8D" w14:textId="77777777" w:rsidR="00900069" w:rsidRDefault="00900069" w:rsidP="00A13B7C">
            <w:pPr>
              <w:pStyle w:val="NormalnyWeb"/>
              <w:spacing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79738DCD" w14:textId="77777777" w:rsidR="00971734" w:rsidRDefault="00971734" w:rsidP="007B4D20">
      <w:pPr>
        <w:pStyle w:val="Akapitzlist"/>
        <w:ind w:left="0"/>
        <w:contextualSpacing/>
        <w:jc w:val="left"/>
        <w:rPr>
          <w:rFonts w:cs="Arial"/>
          <w:szCs w:val="22"/>
        </w:rPr>
      </w:pPr>
    </w:p>
    <w:p w14:paraId="711D1098" w14:textId="77777777" w:rsidR="005C0F37" w:rsidRDefault="005C0F37" w:rsidP="00BD4349">
      <w:pPr>
        <w:jc w:val="center"/>
      </w:pPr>
    </w:p>
    <w:p w14:paraId="031292C8" w14:textId="77777777" w:rsidR="00431FAB" w:rsidRPr="005C0F37" w:rsidRDefault="00431FAB" w:rsidP="00BD4349">
      <w:pPr>
        <w:jc w:val="center"/>
      </w:pPr>
    </w:p>
    <w:p w14:paraId="7A95A3FF" w14:textId="77777777" w:rsidR="00BF2393" w:rsidRDefault="00BF2393" w:rsidP="00FE79C5">
      <w:pPr>
        <w:ind w:left="3828"/>
        <w:jc w:val="center"/>
      </w:pPr>
    </w:p>
    <w:p w14:paraId="1F4605CC" w14:textId="77777777" w:rsidR="00FE79C5" w:rsidRPr="00FE79C5" w:rsidRDefault="00FE79C5" w:rsidP="00FE79C5">
      <w:pPr>
        <w:shd w:val="clear" w:color="auto" w:fill="FFFFFF" w:themeFill="background1"/>
        <w:ind w:left="3828"/>
        <w:jc w:val="center"/>
        <w:rPr>
          <w:rFonts w:cs="Arial"/>
          <w:b/>
          <w:color w:val="000000" w:themeColor="text1"/>
          <w:sz w:val="18"/>
          <w:szCs w:val="18"/>
        </w:rPr>
      </w:pPr>
      <w:r w:rsidRPr="00FE79C5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5C592738" w14:textId="77777777" w:rsidR="00FE79C5" w:rsidRPr="00FE79C5" w:rsidRDefault="00FE79C5" w:rsidP="00FE79C5">
      <w:pPr>
        <w:shd w:val="clear" w:color="auto" w:fill="FFFFFF" w:themeFill="background1"/>
        <w:ind w:left="3828"/>
        <w:jc w:val="center"/>
        <w:rPr>
          <w:rFonts w:cs="Arial"/>
          <w:b/>
          <w:color w:val="000000" w:themeColor="text1"/>
          <w:sz w:val="18"/>
          <w:szCs w:val="18"/>
        </w:rPr>
      </w:pPr>
      <w:r w:rsidRPr="00FE79C5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63426D74" w14:textId="77777777" w:rsidR="00FE79C5" w:rsidRPr="00FE79C5" w:rsidRDefault="00FE79C5" w:rsidP="00FE79C5">
      <w:pPr>
        <w:shd w:val="clear" w:color="auto" w:fill="FFFFFF" w:themeFill="background1"/>
        <w:ind w:left="3828"/>
        <w:jc w:val="center"/>
        <w:rPr>
          <w:rFonts w:cs="Arial"/>
          <w:b/>
          <w:color w:val="000000" w:themeColor="text1"/>
          <w:sz w:val="18"/>
          <w:szCs w:val="18"/>
        </w:rPr>
      </w:pPr>
      <w:r w:rsidRPr="00FE79C5">
        <w:rPr>
          <w:rFonts w:cs="Arial"/>
          <w:b/>
          <w:color w:val="000000" w:themeColor="text1"/>
          <w:sz w:val="18"/>
          <w:szCs w:val="18"/>
        </w:rPr>
        <w:t>(-)</w:t>
      </w:r>
    </w:p>
    <w:p w14:paraId="066DDA61" w14:textId="77777777" w:rsidR="00FE79C5" w:rsidRPr="00FE79C5" w:rsidRDefault="00FE79C5" w:rsidP="00FE79C5">
      <w:pPr>
        <w:shd w:val="clear" w:color="auto" w:fill="FFFFFF" w:themeFill="background1"/>
        <w:ind w:left="3828"/>
        <w:jc w:val="center"/>
        <w:rPr>
          <w:rFonts w:cs="Arial"/>
          <w:b/>
          <w:color w:val="000000" w:themeColor="text1"/>
          <w:sz w:val="18"/>
          <w:szCs w:val="18"/>
        </w:rPr>
      </w:pPr>
      <w:r w:rsidRPr="00FE79C5">
        <w:rPr>
          <w:rFonts w:cs="Arial"/>
          <w:b/>
          <w:color w:val="000000" w:themeColor="text1"/>
          <w:sz w:val="18"/>
          <w:szCs w:val="18"/>
        </w:rPr>
        <w:t>Sławomir Serafin</w:t>
      </w:r>
    </w:p>
    <w:p w14:paraId="2FFC8B91" w14:textId="77777777" w:rsidR="00A37AE3" w:rsidRPr="000928A8" w:rsidRDefault="00A37AE3" w:rsidP="00A37AE3">
      <w:pPr>
        <w:shd w:val="clear" w:color="auto" w:fill="FFFFFF" w:themeFill="background1"/>
        <w:ind w:left="360"/>
        <w:rPr>
          <w:rFonts w:cs="Arial"/>
          <w:color w:val="000000" w:themeColor="text1"/>
          <w:sz w:val="18"/>
          <w:szCs w:val="18"/>
        </w:rPr>
      </w:pPr>
    </w:p>
    <w:sectPr w:rsidR="00A37AE3" w:rsidRPr="000928A8" w:rsidSect="00BD43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6" w:right="1418" w:bottom="1559" w:left="1418" w:header="0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37C0" w14:textId="77777777" w:rsidR="00DD573E" w:rsidRDefault="00DD573E">
      <w:r>
        <w:separator/>
      </w:r>
    </w:p>
  </w:endnote>
  <w:endnote w:type="continuationSeparator" w:id="0">
    <w:p w14:paraId="496B0A7A" w14:textId="77777777" w:rsidR="00DD573E" w:rsidRDefault="00DD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9945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E043" w14:textId="487A3305" w:rsidR="00BD4349" w:rsidRDefault="00BD4349">
    <w:pPr>
      <w:pStyle w:val="Stopka"/>
    </w:pPr>
    <w:r>
      <w:rPr>
        <w:noProof/>
      </w:rPr>
      <w:drawing>
        <wp:inline distT="0" distB="0" distL="0" distR="0" wp14:anchorId="13042800" wp14:editId="61E39380">
          <wp:extent cx="5759450" cy="989747"/>
          <wp:effectExtent l="0" t="0" r="0" b="1270"/>
          <wp:docPr id="944346435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3BA5B" w14:textId="77777777" w:rsidR="00DD573E" w:rsidRDefault="00DD573E">
      <w:r>
        <w:separator/>
      </w:r>
    </w:p>
  </w:footnote>
  <w:footnote w:type="continuationSeparator" w:id="0">
    <w:p w14:paraId="190289C3" w14:textId="77777777" w:rsidR="00DD573E" w:rsidRDefault="00DD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EB66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A769" w14:textId="2C7EFAD6" w:rsidR="00314B89" w:rsidRDefault="00950BC4" w:rsidP="00BD4349">
    <w:pPr>
      <w:pStyle w:val="Nagwek"/>
      <w:tabs>
        <w:tab w:val="left" w:pos="708"/>
      </w:tabs>
      <w:ind w:left="709" w:hanging="851"/>
    </w:pPr>
    <w:r w:rsidRPr="00F14863">
      <w:rPr>
        <w:noProof/>
      </w:rPr>
      <w:drawing>
        <wp:inline distT="0" distB="0" distL="0" distR="0" wp14:anchorId="5D60CF4D" wp14:editId="54B4D23C">
          <wp:extent cx="4471670" cy="1095371"/>
          <wp:effectExtent l="0" t="0" r="5080" b="0"/>
          <wp:docPr id="587553781" name="Obraz 587553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0329" cy="109994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C0F98">
      <w:rPr>
        <w:rFonts w:cs="Arial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F59"/>
    <w:multiLevelType w:val="hybridMultilevel"/>
    <w:tmpl w:val="6BF27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A4CA7"/>
    <w:multiLevelType w:val="hybridMultilevel"/>
    <w:tmpl w:val="F1DE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A0B"/>
    <w:multiLevelType w:val="hybridMultilevel"/>
    <w:tmpl w:val="5094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4562"/>
    <w:multiLevelType w:val="hybridMultilevel"/>
    <w:tmpl w:val="4BC8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A59"/>
    <w:multiLevelType w:val="hybridMultilevel"/>
    <w:tmpl w:val="44747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F4675"/>
    <w:multiLevelType w:val="hybridMultilevel"/>
    <w:tmpl w:val="CFD4941C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829"/>
    <w:multiLevelType w:val="hybridMultilevel"/>
    <w:tmpl w:val="6412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7B38"/>
    <w:multiLevelType w:val="hybridMultilevel"/>
    <w:tmpl w:val="A9BC0B1E"/>
    <w:lvl w:ilvl="0" w:tplc="3FF6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017B6"/>
    <w:multiLevelType w:val="hybridMultilevel"/>
    <w:tmpl w:val="CF32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5703"/>
    <w:multiLevelType w:val="hybridMultilevel"/>
    <w:tmpl w:val="CF32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177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042173745">
    <w:abstractNumId w:val="11"/>
  </w:num>
  <w:num w:numId="2" w16cid:durableId="1331447001">
    <w:abstractNumId w:val="12"/>
  </w:num>
  <w:num w:numId="3" w16cid:durableId="1983342640">
    <w:abstractNumId w:val="15"/>
  </w:num>
  <w:num w:numId="4" w16cid:durableId="1069884630">
    <w:abstractNumId w:val="13"/>
  </w:num>
  <w:num w:numId="5" w16cid:durableId="1788547227">
    <w:abstractNumId w:val="5"/>
  </w:num>
  <w:num w:numId="6" w16cid:durableId="1098720211">
    <w:abstractNumId w:val="14"/>
  </w:num>
  <w:num w:numId="7" w16cid:durableId="415632851">
    <w:abstractNumId w:val="10"/>
  </w:num>
  <w:num w:numId="8" w16cid:durableId="378633629">
    <w:abstractNumId w:val="1"/>
  </w:num>
  <w:num w:numId="9" w16cid:durableId="1064568794">
    <w:abstractNumId w:val="16"/>
  </w:num>
  <w:num w:numId="10" w16cid:durableId="1932929970">
    <w:abstractNumId w:val="3"/>
  </w:num>
  <w:num w:numId="11" w16cid:durableId="31271984">
    <w:abstractNumId w:val="8"/>
  </w:num>
  <w:num w:numId="12" w16cid:durableId="1513639193">
    <w:abstractNumId w:val="7"/>
  </w:num>
  <w:num w:numId="13" w16cid:durableId="156925908">
    <w:abstractNumId w:val="4"/>
  </w:num>
  <w:num w:numId="14" w16cid:durableId="916600010">
    <w:abstractNumId w:val="6"/>
  </w:num>
  <w:num w:numId="15" w16cid:durableId="1948806192">
    <w:abstractNumId w:val="9"/>
  </w:num>
  <w:num w:numId="16" w16cid:durableId="1208251806">
    <w:abstractNumId w:val="0"/>
  </w:num>
  <w:num w:numId="17" w16cid:durableId="360319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2054"/>
    <w:rsid w:val="00017AC0"/>
    <w:rsid w:val="000205FC"/>
    <w:rsid w:val="000253CF"/>
    <w:rsid w:val="000275F9"/>
    <w:rsid w:val="00031A4F"/>
    <w:rsid w:val="0003576A"/>
    <w:rsid w:val="00035F18"/>
    <w:rsid w:val="0003626C"/>
    <w:rsid w:val="00056F72"/>
    <w:rsid w:val="000615DB"/>
    <w:rsid w:val="00062C62"/>
    <w:rsid w:val="00066349"/>
    <w:rsid w:val="0007159F"/>
    <w:rsid w:val="00072E95"/>
    <w:rsid w:val="0007336C"/>
    <w:rsid w:val="000846EB"/>
    <w:rsid w:val="00095667"/>
    <w:rsid w:val="0009645B"/>
    <w:rsid w:val="000A4A6D"/>
    <w:rsid w:val="000B4D13"/>
    <w:rsid w:val="000B7D9A"/>
    <w:rsid w:val="000C54FB"/>
    <w:rsid w:val="000D1E0F"/>
    <w:rsid w:val="000D1F3E"/>
    <w:rsid w:val="000D2BCD"/>
    <w:rsid w:val="000D3C25"/>
    <w:rsid w:val="000E0E07"/>
    <w:rsid w:val="001014AD"/>
    <w:rsid w:val="00110033"/>
    <w:rsid w:val="00110740"/>
    <w:rsid w:val="00112690"/>
    <w:rsid w:val="0011580E"/>
    <w:rsid w:val="0011607E"/>
    <w:rsid w:val="00122170"/>
    <w:rsid w:val="00123CC7"/>
    <w:rsid w:val="001267B3"/>
    <w:rsid w:val="00132872"/>
    <w:rsid w:val="0013497E"/>
    <w:rsid w:val="001354FF"/>
    <w:rsid w:val="0014396D"/>
    <w:rsid w:val="001539B4"/>
    <w:rsid w:val="001546D6"/>
    <w:rsid w:val="00156FD7"/>
    <w:rsid w:val="00157CEA"/>
    <w:rsid w:val="00162BC2"/>
    <w:rsid w:val="00171E05"/>
    <w:rsid w:val="001746F4"/>
    <w:rsid w:val="00175E19"/>
    <w:rsid w:val="00185136"/>
    <w:rsid w:val="00185221"/>
    <w:rsid w:val="00193607"/>
    <w:rsid w:val="00194316"/>
    <w:rsid w:val="001A01C3"/>
    <w:rsid w:val="001A025B"/>
    <w:rsid w:val="001A1CB9"/>
    <w:rsid w:val="001A2D64"/>
    <w:rsid w:val="001A3CE9"/>
    <w:rsid w:val="001A6A03"/>
    <w:rsid w:val="001B09CB"/>
    <w:rsid w:val="001B0E7A"/>
    <w:rsid w:val="001B7410"/>
    <w:rsid w:val="001C0BFD"/>
    <w:rsid w:val="001C2E59"/>
    <w:rsid w:val="001D0156"/>
    <w:rsid w:val="001D082A"/>
    <w:rsid w:val="001D3DCA"/>
    <w:rsid w:val="001E488D"/>
    <w:rsid w:val="001E4A8D"/>
    <w:rsid w:val="001F6919"/>
    <w:rsid w:val="001F6EB9"/>
    <w:rsid w:val="002013C2"/>
    <w:rsid w:val="00201E8D"/>
    <w:rsid w:val="002063E4"/>
    <w:rsid w:val="00206B28"/>
    <w:rsid w:val="00210453"/>
    <w:rsid w:val="002149E1"/>
    <w:rsid w:val="00215471"/>
    <w:rsid w:val="00220B77"/>
    <w:rsid w:val="00223722"/>
    <w:rsid w:val="00223FA1"/>
    <w:rsid w:val="00225273"/>
    <w:rsid w:val="00237935"/>
    <w:rsid w:val="002547D4"/>
    <w:rsid w:val="002614A5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7E7"/>
    <w:rsid w:val="002B2A90"/>
    <w:rsid w:val="002B4F88"/>
    <w:rsid w:val="002B57BB"/>
    <w:rsid w:val="002B602C"/>
    <w:rsid w:val="002B64F3"/>
    <w:rsid w:val="002C2C00"/>
    <w:rsid w:val="002C356A"/>
    <w:rsid w:val="002C59A5"/>
    <w:rsid w:val="002D7F65"/>
    <w:rsid w:val="002E2325"/>
    <w:rsid w:val="002E2BBF"/>
    <w:rsid w:val="002E4208"/>
    <w:rsid w:val="002F0EFC"/>
    <w:rsid w:val="002F2783"/>
    <w:rsid w:val="002F29B1"/>
    <w:rsid w:val="002F29BA"/>
    <w:rsid w:val="002F3ACC"/>
    <w:rsid w:val="002F3AD2"/>
    <w:rsid w:val="002F78FA"/>
    <w:rsid w:val="0030166B"/>
    <w:rsid w:val="00301D2B"/>
    <w:rsid w:val="00302ED9"/>
    <w:rsid w:val="00307265"/>
    <w:rsid w:val="0031456B"/>
    <w:rsid w:val="003145B7"/>
    <w:rsid w:val="00314B89"/>
    <w:rsid w:val="0031603E"/>
    <w:rsid w:val="00323E53"/>
    <w:rsid w:val="003254FE"/>
    <w:rsid w:val="00336AD5"/>
    <w:rsid w:val="00341B89"/>
    <w:rsid w:val="00341EBC"/>
    <w:rsid w:val="00342670"/>
    <w:rsid w:val="00345529"/>
    <w:rsid w:val="00345953"/>
    <w:rsid w:val="00352CE5"/>
    <w:rsid w:val="0035349E"/>
    <w:rsid w:val="003572AD"/>
    <w:rsid w:val="00363A4C"/>
    <w:rsid w:val="003651F2"/>
    <w:rsid w:val="0036724E"/>
    <w:rsid w:val="003722E0"/>
    <w:rsid w:val="00374919"/>
    <w:rsid w:val="003775FF"/>
    <w:rsid w:val="00383060"/>
    <w:rsid w:val="00385551"/>
    <w:rsid w:val="003927FB"/>
    <w:rsid w:val="003932BE"/>
    <w:rsid w:val="00396372"/>
    <w:rsid w:val="00396B6B"/>
    <w:rsid w:val="003A10E2"/>
    <w:rsid w:val="003A514E"/>
    <w:rsid w:val="003A5208"/>
    <w:rsid w:val="003B020C"/>
    <w:rsid w:val="003B2C51"/>
    <w:rsid w:val="003C0353"/>
    <w:rsid w:val="003C14B9"/>
    <w:rsid w:val="003C5506"/>
    <w:rsid w:val="003D06DB"/>
    <w:rsid w:val="003D4134"/>
    <w:rsid w:val="003E09F0"/>
    <w:rsid w:val="003E0FF2"/>
    <w:rsid w:val="003E2FC9"/>
    <w:rsid w:val="003E3B3D"/>
    <w:rsid w:val="003F09D2"/>
    <w:rsid w:val="003F1748"/>
    <w:rsid w:val="003F22AB"/>
    <w:rsid w:val="003F7B92"/>
    <w:rsid w:val="004018F9"/>
    <w:rsid w:val="00401CB2"/>
    <w:rsid w:val="004106B2"/>
    <w:rsid w:val="00410EC4"/>
    <w:rsid w:val="00414253"/>
    <w:rsid w:val="0042173F"/>
    <w:rsid w:val="00422EB5"/>
    <w:rsid w:val="00424E11"/>
    <w:rsid w:val="004251AB"/>
    <w:rsid w:val="00431FAB"/>
    <w:rsid w:val="0043333F"/>
    <w:rsid w:val="00436789"/>
    <w:rsid w:val="00440CB2"/>
    <w:rsid w:val="00445964"/>
    <w:rsid w:val="00453874"/>
    <w:rsid w:val="0045439E"/>
    <w:rsid w:val="00461119"/>
    <w:rsid w:val="00466355"/>
    <w:rsid w:val="00472A18"/>
    <w:rsid w:val="00473248"/>
    <w:rsid w:val="00494C1B"/>
    <w:rsid w:val="004962A5"/>
    <w:rsid w:val="004B511F"/>
    <w:rsid w:val="004B5FFB"/>
    <w:rsid w:val="004B689B"/>
    <w:rsid w:val="004E379C"/>
    <w:rsid w:val="004E73D3"/>
    <w:rsid w:val="004F3E3E"/>
    <w:rsid w:val="004F48A1"/>
    <w:rsid w:val="004F7268"/>
    <w:rsid w:val="00503559"/>
    <w:rsid w:val="005038E9"/>
    <w:rsid w:val="00512707"/>
    <w:rsid w:val="005129A3"/>
    <w:rsid w:val="00513662"/>
    <w:rsid w:val="005143E3"/>
    <w:rsid w:val="00514B2A"/>
    <w:rsid w:val="00525013"/>
    <w:rsid w:val="00525805"/>
    <w:rsid w:val="0053043C"/>
    <w:rsid w:val="00530709"/>
    <w:rsid w:val="00531A08"/>
    <w:rsid w:val="0053243E"/>
    <w:rsid w:val="00533136"/>
    <w:rsid w:val="00542C36"/>
    <w:rsid w:val="00544E39"/>
    <w:rsid w:val="0054588F"/>
    <w:rsid w:val="00546E44"/>
    <w:rsid w:val="00547E4A"/>
    <w:rsid w:val="00550DDA"/>
    <w:rsid w:val="00552083"/>
    <w:rsid w:val="005539C1"/>
    <w:rsid w:val="00562AB4"/>
    <w:rsid w:val="00562D34"/>
    <w:rsid w:val="00563EED"/>
    <w:rsid w:val="005725FC"/>
    <w:rsid w:val="00575BAC"/>
    <w:rsid w:val="005920F6"/>
    <w:rsid w:val="005962D7"/>
    <w:rsid w:val="005A2AE0"/>
    <w:rsid w:val="005A5FE8"/>
    <w:rsid w:val="005B21BA"/>
    <w:rsid w:val="005B65A4"/>
    <w:rsid w:val="005C0F37"/>
    <w:rsid w:val="005C259F"/>
    <w:rsid w:val="005D0266"/>
    <w:rsid w:val="005D1BB9"/>
    <w:rsid w:val="005E77EB"/>
    <w:rsid w:val="005F6A39"/>
    <w:rsid w:val="00601180"/>
    <w:rsid w:val="00605ACF"/>
    <w:rsid w:val="00605C25"/>
    <w:rsid w:val="00605FEE"/>
    <w:rsid w:val="006075E7"/>
    <w:rsid w:val="00611308"/>
    <w:rsid w:val="0062053D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66612"/>
    <w:rsid w:val="006774E2"/>
    <w:rsid w:val="00677BA2"/>
    <w:rsid w:val="0068246A"/>
    <w:rsid w:val="00683500"/>
    <w:rsid w:val="00695EC7"/>
    <w:rsid w:val="00697E93"/>
    <w:rsid w:val="006A242B"/>
    <w:rsid w:val="006A2735"/>
    <w:rsid w:val="006A78D0"/>
    <w:rsid w:val="006B63B1"/>
    <w:rsid w:val="006C32BB"/>
    <w:rsid w:val="006C6E12"/>
    <w:rsid w:val="006C6E2C"/>
    <w:rsid w:val="006D02FA"/>
    <w:rsid w:val="006D24B3"/>
    <w:rsid w:val="006E2700"/>
    <w:rsid w:val="006E3D57"/>
    <w:rsid w:val="006E5759"/>
    <w:rsid w:val="006F11A7"/>
    <w:rsid w:val="006F18E9"/>
    <w:rsid w:val="006F2F00"/>
    <w:rsid w:val="006F3DAD"/>
    <w:rsid w:val="006F707C"/>
    <w:rsid w:val="006F788D"/>
    <w:rsid w:val="00702E3A"/>
    <w:rsid w:val="00706395"/>
    <w:rsid w:val="007111AA"/>
    <w:rsid w:val="00711596"/>
    <w:rsid w:val="007116E1"/>
    <w:rsid w:val="007169C3"/>
    <w:rsid w:val="007245D6"/>
    <w:rsid w:val="00724C00"/>
    <w:rsid w:val="00730D36"/>
    <w:rsid w:val="007320D7"/>
    <w:rsid w:val="00733802"/>
    <w:rsid w:val="00734F9A"/>
    <w:rsid w:val="00740CDA"/>
    <w:rsid w:val="00741082"/>
    <w:rsid w:val="00744A87"/>
    <w:rsid w:val="007471E2"/>
    <w:rsid w:val="0075556A"/>
    <w:rsid w:val="00760EE7"/>
    <w:rsid w:val="0076316E"/>
    <w:rsid w:val="0076399B"/>
    <w:rsid w:val="00763B5F"/>
    <w:rsid w:val="0076536A"/>
    <w:rsid w:val="007653EB"/>
    <w:rsid w:val="00765499"/>
    <w:rsid w:val="007734D6"/>
    <w:rsid w:val="00776FCE"/>
    <w:rsid w:val="00786D40"/>
    <w:rsid w:val="007872BA"/>
    <w:rsid w:val="00790D74"/>
    <w:rsid w:val="007A00DE"/>
    <w:rsid w:val="007A00F9"/>
    <w:rsid w:val="007A083C"/>
    <w:rsid w:val="007A2603"/>
    <w:rsid w:val="007A27DC"/>
    <w:rsid w:val="007A4115"/>
    <w:rsid w:val="007B0469"/>
    <w:rsid w:val="007B2306"/>
    <w:rsid w:val="007B4D20"/>
    <w:rsid w:val="007C5031"/>
    <w:rsid w:val="007D084A"/>
    <w:rsid w:val="007D11F0"/>
    <w:rsid w:val="007D1708"/>
    <w:rsid w:val="007D3FF6"/>
    <w:rsid w:val="007D6FB2"/>
    <w:rsid w:val="007E00FA"/>
    <w:rsid w:val="007E5B24"/>
    <w:rsid w:val="007F0849"/>
    <w:rsid w:val="0080171E"/>
    <w:rsid w:val="00803F34"/>
    <w:rsid w:val="008128AF"/>
    <w:rsid w:val="00813F9D"/>
    <w:rsid w:val="008176DE"/>
    <w:rsid w:val="00823922"/>
    <w:rsid w:val="008241B9"/>
    <w:rsid w:val="008276CA"/>
    <w:rsid w:val="00830A29"/>
    <w:rsid w:val="0083341B"/>
    <w:rsid w:val="008334C3"/>
    <w:rsid w:val="00833720"/>
    <w:rsid w:val="00837355"/>
    <w:rsid w:val="00840F62"/>
    <w:rsid w:val="00841967"/>
    <w:rsid w:val="00847C82"/>
    <w:rsid w:val="008543B2"/>
    <w:rsid w:val="00860F98"/>
    <w:rsid w:val="008612CD"/>
    <w:rsid w:val="00862704"/>
    <w:rsid w:val="00862EFE"/>
    <w:rsid w:val="00867978"/>
    <w:rsid w:val="00873B6D"/>
    <w:rsid w:val="00891904"/>
    <w:rsid w:val="008A016C"/>
    <w:rsid w:val="008B0E8B"/>
    <w:rsid w:val="008B1DA1"/>
    <w:rsid w:val="008B2B5C"/>
    <w:rsid w:val="008B528C"/>
    <w:rsid w:val="008B5786"/>
    <w:rsid w:val="008B6722"/>
    <w:rsid w:val="008B68BD"/>
    <w:rsid w:val="008B7B9E"/>
    <w:rsid w:val="008C05E1"/>
    <w:rsid w:val="008C23E9"/>
    <w:rsid w:val="008C37FB"/>
    <w:rsid w:val="008C788F"/>
    <w:rsid w:val="008D1603"/>
    <w:rsid w:val="008D27D2"/>
    <w:rsid w:val="008D3760"/>
    <w:rsid w:val="008D7E6E"/>
    <w:rsid w:val="008E1D2E"/>
    <w:rsid w:val="008F2DF0"/>
    <w:rsid w:val="00900069"/>
    <w:rsid w:val="009021BE"/>
    <w:rsid w:val="009023E0"/>
    <w:rsid w:val="00905CC5"/>
    <w:rsid w:val="00906B62"/>
    <w:rsid w:val="00907301"/>
    <w:rsid w:val="00913FD1"/>
    <w:rsid w:val="009169CF"/>
    <w:rsid w:val="00921ED5"/>
    <w:rsid w:val="00931129"/>
    <w:rsid w:val="009315CC"/>
    <w:rsid w:val="00946129"/>
    <w:rsid w:val="00950BC4"/>
    <w:rsid w:val="00951462"/>
    <w:rsid w:val="00954FBC"/>
    <w:rsid w:val="00960F95"/>
    <w:rsid w:val="00962218"/>
    <w:rsid w:val="00962B3C"/>
    <w:rsid w:val="009675C5"/>
    <w:rsid w:val="00971734"/>
    <w:rsid w:val="00972491"/>
    <w:rsid w:val="00974A77"/>
    <w:rsid w:val="0097760D"/>
    <w:rsid w:val="0098569C"/>
    <w:rsid w:val="00987AF6"/>
    <w:rsid w:val="00990484"/>
    <w:rsid w:val="00992F35"/>
    <w:rsid w:val="0099698A"/>
    <w:rsid w:val="00996E7A"/>
    <w:rsid w:val="009A0ACC"/>
    <w:rsid w:val="009A0B84"/>
    <w:rsid w:val="009A2B27"/>
    <w:rsid w:val="009B2F9A"/>
    <w:rsid w:val="009C0F98"/>
    <w:rsid w:val="009C3A20"/>
    <w:rsid w:val="009C467C"/>
    <w:rsid w:val="009C685D"/>
    <w:rsid w:val="009D3AA1"/>
    <w:rsid w:val="009D3C68"/>
    <w:rsid w:val="009D4FA3"/>
    <w:rsid w:val="009D6177"/>
    <w:rsid w:val="009D7F08"/>
    <w:rsid w:val="009F08A7"/>
    <w:rsid w:val="009F104E"/>
    <w:rsid w:val="009F227C"/>
    <w:rsid w:val="009F2426"/>
    <w:rsid w:val="00A00E7C"/>
    <w:rsid w:val="00A0280F"/>
    <w:rsid w:val="00A10A21"/>
    <w:rsid w:val="00A13B7C"/>
    <w:rsid w:val="00A14373"/>
    <w:rsid w:val="00A17BC2"/>
    <w:rsid w:val="00A264D3"/>
    <w:rsid w:val="00A2653E"/>
    <w:rsid w:val="00A32CC0"/>
    <w:rsid w:val="00A330F0"/>
    <w:rsid w:val="00A36E33"/>
    <w:rsid w:val="00A37AE3"/>
    <w:rsid w:val="00A447B8"/>
    <w:rsid w:val="00A46E33"/>
    <w:rsid w:val="00A47DA2"/>
    <w:rsid w:val="00A501E8"/>
    <w:rsid w:val="00A52423"/>
    <w:rsid w:val="00A53708"/>
    <w:rsid w:val="00A60BC2"/>
    <w:rsid w:val="00A61F8F"/>
    <w:rsid w:val="00A6764E"/>
    <w:rsid w:val="00A703EF"/>
    <w:rsid w:val="00A70EE0"/>
    <w:rsid w:val="00A8405F"/>
    <w:rsid w:val="00A92434"/>
    <w:rsid w:val="00A934CB"/>
    <w:rsid w:val="00A94538"/>
    <w:rsid w:val="00A95DDC"/>
    <w:rsid w:val="00AA0BAA"/>
    <w:rsid w:val="00AA471E"/>
    <w:rsid w:val="00AA698F"/>
    <w:rsid w:val="00AB0AE6"/>
    <w:rsid w:val="00AB5002"/>
    <w:rsid w:val="00AB663A"/>
    <w:rsid w:val="00AB66D2"/>
    <w:rsid w:val="00AC4EB1"/>
    <w:rsid w:val="00AC4F22"/>
    <w:rsid w:val="00AC6C81"/>
    <w:rsid w:val="00AD4C32"/>
    <w:rsid w:val="00AD5965"/>
    <w:rsid w:val="00AE067D"/>
    <w:rsid w:val="00AF45BA"/>
    <w:rsid w:val="00AF56E6"/>
    <w:rsid w:val="00B02DFC"/>
    <w:rsid w:val="00B06A69"/>
    <w:rsid w:val="00B102D7"/>
    <w:rsid w:val="00B1238A"/>
    <w:rsid w:val="00B12440"/>
    <w:rsid w:val="00B12688"/>
    <w:rsid w:val="00B13532"/>
    <w:rsid w:val="00B23C01"/>
    <w:rsid w:val="00B24212"/>
    <w:rsid w:val="00B25068"/>
    <w:rsid w:val="00B26B6D"/>
    <w:rsid w:val="00B37A9B"/>
    <w:rsid w:val="00B452D8"/>
    <w:rsid w:val="00B513DC"/>
    <w:rsid w:val="00B52C77"/>
    <w:rsid w:val="00B56021"/>
    <w:rsid w:val="00B56D63"/>
    <w:rsid w:val="00B56EB6"/>
    <w:rsid w:val="00B57F29"/>
    <w:rsid w:val="00B664AB"/>
    <w:rsid w:val="00B71794"/>
    <w:rsid w:val="00B75A43"/>
    <w:rsid w:val="00B7652C"/>
    <w:rsid w:val="00B811DD"/>
    <w:rsid w:val="00B835C9"/>
    <w:rsid w:val="00B853DF"/>
    <w:rsid w:val="00B86368"/>
    <w:rsid w:val="00B867E1"/>
    <w:rsid w:val="00B90B21"/>
    <w:rsid w:val="00B91CCD"/>
    <w:rsid w:val="00B943F9"/>
    <w:rsid w:val="00B962B7"/>
    <w:rsid w:val="00B96F2B"/>
    <w:rsid w:val="00BB11DB"/>
    <w:rsid w:val="00BB1211"/>
    <w:rsid w:val="00BB12C5"/>
    <w:rsid w:val="00BB1DB3"/>
    <w:rsid w:val="00BB62EE"/>
    <w:rsid w:val="00BB66AE"/>
    <w:rsid w:val="00BC14BC"/>
    <w:rsid w:val="00BC4DF8"/>
    <w:rsid w:val="00BC5DCB"/>
    <w:rsid w:val="00BC7D10"/>
    <w:rsid w:val="00BD28D9"/>
    <w:rsid w:val="00BD30A2"/>
    <w:rsid w:val="00BD4349"/>
    <w:rsid w:val="00BE2AC8"/>
    <w:rsid w:val="00BF0E5A"/>
    <w:rsid w:val="00BF2393"/>
    <w:rsid w:val="00BF342B"/>
    <w:rsid w:val="00BF40CF"/>
    <w:rsid w:val="00BF6C82"/>
    <w:rsid w:val="00C11DA6"/>
    <w:rsid w:val="00C1501D"/>
    <w:rsid w:val="00C16990"/>
    <w:rsid w:val="00C25826"/>
    <w:rsid w:val="00C26209"/>
    <w:rsid w:val="00C2634F"/>
    <w:rsid w:val="00C27D97"/>
    <w:rsid w:val="00C31327"/>
    <w:rsid w:val="00C36DFA"/>
    <w:rsid w:val="00C370FE"/>
    <w:rsid w:val="00C51D77"/>
    <w:rsid w:val="00C541D6"/>
    <w:rsid w:val="00C56946"/>
    <w:rsid w:val="00C56D28"/>
    <w:rsid w:val="00C5754F"/>
    <w:rsid w:val="00C5781E"/>
    <w:rsid w:val="00C601F4"/>
    <w:rsid w:val="00C668EC"/>
    <w:rsid w:val="00C66DF2"/>
    <w:rsid w:val="00C67F16"/>
    <w:rsid w:val="00C70E70"/>
    <w:rsid w:val="00C71D5E"/>
    <w:rsid w:val="00C72DDD"/>
    <w:rsid w:val="00C825DE"/>
    <w:rsid w:val="00C84618"/>
    <w:rsid w:val="00C8552D"/>
    <w:rsid w:val="00C85978"/>
    <w:rsid w:val="00C86838"/>
    <w:rsid w:val="00C929F1"/>
    <w:rsid w:val="00C947DE"/>
    <w:rsid w:val="00C96A83"/>
    <w:rsid w:val="00CA539B"/>
    <w:rsid w:val="00CA592E"/>
    <w:rsid w:val="00CA65F7"/>
    <w:rsid w:val="00CA694A"/>
    <w:rsid w:val="00CB508A"/>
    <w:rsid w:val="00CC1C05"/>
    <w:rsid w:val="00CC5C2B"/>
    <w:rsid w:val="00CC5D5C"/>
    <w:rsid w:val="00CC6A05"/>
    <w:rsid w:val="00CD575E"/>
    <w:rsid w:val="00CD5D4C"/>
    <w:rsid w:val="00CD67FC"/>
    <w:rsid w:val="00CE06C6"/>
    <w:rsid w:val="00CF444A"/>
    <w:rsid w:val="00D00AFA"/>
    <w:rsid w:val="00D054C3"/>
    <w:rsid w:val="00D074D4"/>
    <w:rsid w:val="00D13473"/>
    <w:rsid w:val="00D157A6"/>
    <w:rsid w:val="00D17E0F"/>
    <w:rsid w:val="00D34967"/>
    <w:rsid w:val="00D42B09"/>
    <w:rsid w:val="00D43970"/>
    <w:rsid w:val="00D4525B"/>
    <w:rsid w:val="00D4695A"/>
    <w:rsid w:val="00D60A77"/>
    <w:rsid w:val="00D63E80"/>
    <w:rsid w:val="00D64D85"/>
    <w:rsid w:val="00D652F4"/>
    <w:rsid w:val="00D7269F"/>
    <w:rsid w:val="00D74D99"/>
    <w:rsid w:val="00D759E5"/>
    <w:rsid w:val="00D834D3"/>
    <w:rsid w:val="00D87D23"/>
    <w:rsid w:val="00D9050C"/>
    <w:rsid w:val="00D96918"/>
    <w:rsid w:val="00D9699C"/>
    <w:rsid w:val="00DA11C8"/>
    <w:rsid w:val="00DA3690"/>
    <w:rsid w:val="00DA454C"/>
    <w:rsid w:val="00DA707B"/>
    <w:rsid w:val="00DB11D8"/>
    <w:rsid w:val="00DC40C6"/>
    <w:rsid w:val="00DC54E1"/>
    <w:rsid w:val="00DC5C53"/>
    <w:rsid w:val="00DD2087"/>
    <w:rsid w:val="00DD3B88"/>
    <w:rsid w:val="00DD573E"/>
    <w:rsid w:val="00DE0448"/>
    <w:rsid w:val="00DE1076"/>
    <w:rsid w:val="00DF78FA"/>
    <w:rsid w:val="00E004D0"/>
    <w:rsid w:val="00E028D7"/>
    <w:rsid w:val="00E0400D"/>
    <w:rsid w:val="00E12324"/>
    <w:rsid w:val="00E12CA5"/>
    <w:rsid w:val="00E15B7C"/>
    <w:rsid w:val="00E169AE"/>
    <w:rsid w:val="00E17253"/>
    <w:rsid w:val="00E17CEF"/>
    <w:rsid w:val="00E21D2B"/>
    <w:rsid w:val="00E3050E"/>
    <w:rsid w:val="00E324B6"/>
    <w:rsid w:val="00E42DBB"/>
    <w:rsid w:val="00E42FA1"/>
    <w:rsid w:val="00E4738C"/>
    <w:rsid w:val="00E5114D"/>
    <w:rsid w:val="00E5385D"/>
    <w:rsid w:val="00E63EC8"/>
    <w:rsid w:val="00E671EA"/>
    <w:rsid w:val="00E707DB"/>
    <w:rsid w:val="00E743ED"/>
    <w:rsid w:val="00E752F7"/>
    <w:rsid w:val="00E800BB"/>
    <w:rsid w:val="00E873FB"/>
    <w:rsid w:val="00E92BAC"/>
    <w:rsid w:val="00E92D56"/>
    <w:rsid w:val="00E962FF"/>
    <w:rsid w:val="00E977F4"/>
    <w:rsid w:val="00EA1904"/>
    <w:rsid w:val="00EA399C"/>
    <w:rsid w:val="00EA4DE5"/>
    <w:rsid w:val="00EA6A78"/>
    <w:rsid w:val="00EB1F5C"/>
    <w:rsid w:val="00EB6A39"/>
    <w:rsid w:val="00EC29CE"/>
    <w:rsid w:val="00EC4258"/>
    <w:rsid w:val="00EC437D"/>
    <w:rsid w:val="00EC4657"/>
    <w:rsid w:val="00ED03A9"/>
    <w:rsid w:val="00EE1BB7"/>
    <w:rsid w:val="00EE41BC"/>
    <w:rsid w:val="00EE7EAE"/>
    <w:rsid w:val="00EF2ABC"/>
    <w:rsid w:val="00EF6032"/>
    <w:rsid w:val="00F00F88"/>
    <w:rsid w:val="00F035D5"/>
    <w:rsid w:val="00F11930"/>
    <w:rsid w:val="00F147CF"/>
    <w:rsid w:val="00F169DE"/>
    <w:rsid w:val="00F20872"/>
    <w:rsid w:val="00F213BD"/>
    <w:rsid w:val="00F255F1"/>
    <w:rsid w:val="00F33B04"/>
    <w:rsid w:val="00F375F6"/>
    <w:rsid w:val="00F40ACC"/>
    <w:rsid w:val="00F4279D"/>
    <w:rsid w:val="00F45589"/>
    <w:rsid w:val="00F459F1"/>
    <w:rsid w:val="00F51C2C"/>
    <w:rsid w:val="00F615DA"/>
    <w:rsid w:val="00F61820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24C8"/>
    <w:rsid w:val="00FC0913"/>
    <w:rsid w:val="00FC5786"/>
    <w:rsid w:val="00FD2D26"/>
    <w:rsid w:val="00FD4911"/>
    <w:rsid w:val="00FE4174"/>
    <w:rsid w:val="00FE79C5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FC5F4D"/>
  <w15:chartTrackingRefBased/>
  <w15:docId w15:val="{9231ED85-282E-4F29-A79C-B73668F0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F9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2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F683-CC3B-446E-AE98-58C0025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eata Knutel</cp:lastModifiedBy>
  <cp:revision>5</cp:revision>
  <cp:lastPrinted>2025-08-26T06:26:00Z</cp:lastPrinted>
  <dcterms:created xsi:type="dcterms:W3CDTF">2025-08-20T13:10:00Z</dcterms:created>
  <dcterms:modified xsi:type="dcterms:W3CDTF">2025-08-26T13:00:00Z</dcterms:modified>
</cp:coreProperties>
</file>